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40" w:rsidRPr="00CE0047" w:rsidRDefault="00993740" w:rsidP="0099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047">
        <w:rPr>
          <w:rFonts w:ascii="Times New Roman" w:eastAsia="Times New Roman" w:hAnsi="Times New Roman" w:cs="Times New Roman"/>
          <w:sz w:val="24"/>
          <w:szCs w:val="24"/>
        </w:rPr>
        <w:t xml:space="preserve">Сведения о доходах, </w:t>
      </w:r>
      <w:r w:rsidR="00183CE0" w:rsidRPr="00CE0047">
        <w:rPr>
          <w:rFonts w:ascii="Times New Roman" w:eastAsia="Times New Roman" w:hAnsi="Times New Roman" w:cs="Times New Roman"/>
          <w:sz w:val="24"/>
          <w:szCs w:val="24"/>
        </w:rPr>
        <w:t xml:space="preserve">расходах, </w:t>
      </w:r>
      <w:r w:rsidRPr="00CE0047">
        <w:rPr>
          <w:rFonts w:ascii="Times New Roman" w:eastAsia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993740" w:rsidRPr="00CE0047" w:rsidRDefault="00993740" w:rsidP="001D3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047">
        <w:rPr>
          <w:rFonts w:ascii="Times New Roman" w:eastAsia="Times New Roman" w:hAnsi="Times New Roman" w:cs="Times New Roman"/>
          <w:sz w:val="24"/>
          <w:szCs w:val="24"/>
        </w:rPr>
        <w:t>руководителей муниципальных учреждений</w:t>
      </w:r>
      <w:r w:rsidR="001D33A2" w:rsidRPr="00CE0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0047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1D33A2" w:rsidRPr="00CE0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0047">
        <w:rPr>
          <w:rFonts w:ascii="Times New Roman" w:eastAsia="Times New Roman" w:hAnsi="Times New Roman" w:cs="Times New Roman"/>
          <w:sz w:val="24"/>
          <w:szCs w:val="24"/>
        </w:rPr>
        <w:t>образования муниципального района  «Прилузский»,</w:t>
      </w:r>
    </w:p>
    <w:p w:rsidR="00993740" w:rsidRPr="00CE0047" w:rsidRDefault="00993740" w:rsidP="0099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047"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</w:t>
      </w:r>
      <w:r w:rsidR="00183CE0" w:rsidRPr="00CE0047">
        <w:rPr>
          <w:rFonts w:ascii="Times New Roman" w:eastAsia="Times New Roman" w:hAnsi="Times New Roman" w:cs="Times New Roman"/>
          <w:sz w:val="24"/>
          <w:szCs w:val="24"/>
        </w:rPr>
        <w:t xml:space="preserve">расходах, </w:t>
      </w:r>
      <w:r w:rsidRPr="00CE0047">
        <w:rPr>
          <w:rFonts w:ascii="Times New Roman" w:eastAsia="Times New Roman" w:hAnsi="Times New Roman" w:cs="Times New Roman"/>
          <w:sz w:val="24"/>
          <w:szCs w:val="24"/>
        </w:rPr>
        <w:t>об имуществе и обязательствах имущественного характера его супруги, несовершеннолетних детей</w:t>
      </w:r>
    </w:p>
    <w:p w:rsidR="00993740" w:rsidRPr="00CE0047" w:rsidRDefault="00993740" w:rsidP="0099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047">
        <w:rPr>
          <w:rFonts w:ascii="Times New Roman" w:eastAsia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326258" w:rsidRPr="00CE0047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CE004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93740" w:rsidRPr="00CE0047" w:rsidRDefault="00993740" w:rsidP="0099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4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2131"/>
        <w:gridCol w:w="148"/>
        <w:gridCol w:w="1050"/>
        <w:gridCol w:w="1517"/>
        <w:gridCol w:w="874"/>
        <w:gridCol w:w="1306"/>
        <w:gridCol w:w="1201"/>
        <w:gridCol w:w="874"/>
        <w:gridCol w:w="1306"/>
        <w:gridCol w:w="1652"/>
        <w:gridCol w:w="1517"/>
        <w:gridCol w:w="1631"/>
      </w:tblGrid>
      <w:tr w:rsidR="00993740" w:rsidRPr="00CE0047" w:rsidTr="00006A5E">
        <w:trPr>
          <w:trHeight w:val="780"/>
        </w:trPr>
        <w:tc>
          <w:tcPr>
            <w:tcW w:w="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3740" w:rsidRPr="00CE0047" w:rsidRDefault="00993740" w:rsidP="0099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93740" w:rsidRPr="00CE0047" w:rsidRDefault="00993740" w:rsidP="0099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амилия, имя, отчество руководителя учреждения</w:t>
            </w:r>
          </w:p>
        </w:tc>
        <w:tc>
          <w:tcPr>
            <w:tcW w:w="1537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93740" w:rsidRPr="00CE0047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еречень объектов недвижимого имущества, </w:t>
            </w:r>
          </w:p>
          <w:p w:rsidR="00993740" w:rsidRPr="00CE0047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надлежащих</w:t>
            </w:r>
            <w:proofErr w:type="gramEnd"/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на праве собственности</w:t>
            </w:r>
          </w:p>
        </w:tc>
        <w:tc>
          <w:tcPr>
            <w:tcW w:w="109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93740" w:rsidRPr="00CE0047" w:rsidRDefault="00993740" w:rsidP="0099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еречень объектов </w:t>
            </w:r>
            <w:proofErr w:type="gramStart"/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движимого</w:t>
            </w:r>
            <w:proofErr w:type="gramEnd"/>
          </w:p>
          <w:p w:rsidR="00993740" w:rsidRPr="00CE0047" w:rsidRDefault="00993740" w:rsidP="0099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мущества, </w:t>
            </w:r>
            <w:proofErr w:type="gramStart"/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ходящихся</w:t>
            </w:r>
            <w:proofErr w:type="gramEnd"/>
          </w:p>
          <w:p w:rsidR="00993740" w:rsidRPr="00CE0047" w:rsidRDefault="00993740" w:rsidP="0099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пользовании</w:t>
            </w:r>
          </w:p>
        </w:tc>
        <w:tc>
          <w:tcPr>
            <w:tcW w:w="102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3740" w:rsidRPr="00CE0047" w:rsidRDefault="00993740" w:rsidP="0099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52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93740" w:rsidRPr="00CE0047" w:rsidRDefault="00993740" w:rsidP="0099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екларированный годовой </w:t>
            </w: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ход</w:t>
            </w:r>
          </w:p>
          <w:p w:rsidR="00993740" w:rsidRPr="00CE0047" w:rsidRDefault="007A6B9F" w:rsidP="0099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 2021</w:t>
            </w:r>
            <w:r w:rsidR="00993740"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  <w:p w:rsidR="00993740" w:rsidRPr="00CE0047" w:rsidRDefault="00993740" w:rsidP="0099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</w:tr>
      <w:tr w:rsidR="00CE0EC4" w:rsidRPr="00CE0047" w:rsidTr="00006A5E">
        <w:trPr>
          <w:trHeight w:val="1515"/>
          <w:tblHeader/>
        </w:trPr>
        <w:tc>
          <w:tcPr>
            <w:tcW w:w="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3740" w:rsidRPr="00CE0047" w:rsidRDefault="00993740" w:rsidP="009937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3740" w:rsidRPr="00CE0047" w:rsidRDefault="00993740" w:rsidP="009937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93740" w:rsidRPr="00CE0047" w:rsidRDefault="00993740" w:rsidP="0099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ид </w:t>
            </w:r>
          </w:p>
          <w:p w:rsidR="00993740" w:rsidRPr="00CE0047" w:rsidRDefault="00993740" w:rsidP="0099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93740" w:rsidRPr="00CE0047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ид</w:t>
            </w:r>
          </w:p>
          <w:p w:rsidR="00993740" w:rsidRPr="00CE0047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93740" w:rsidRPr="00CE0047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:rsidR="00993740" w:rsidRPr="00CE0047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93740" w:rsidRPr="00CE0047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трана </w:t>
            </w:r>
          </w:p>
          <w:p w:rsidR="00993740" w:rsidRPr="00CE0047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положения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93740" w:rsidRPr="00CE0047" w:rsidRDefault="00993740" w:rsidP="0099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ид </w:t>
            </w:r>
          </w:p>
          <w:p w:rsidR="00993740" w:rsidRPr="00CE0047" w:rsidRDefault="00993740" w:rsidP="0099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93740" w:rsidRPr="00CE0047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:rsidR="00993740" w:rsidRPr="00CE0047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93740" w:rsidRPr="00CE0047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трана </w:t>
            </w:r>
          </w:p>
          <w:p w:rsidR="00993740" w:rsidRPr="00CE0047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положения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3740" w:rsidRPr="00CE0047" w:rsidRDefault="00993740" w:rsidP="0099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3740" w:rsidRPr="00CE0047" w:rsidRDefault="00993740" w:rsidP="0099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рка</w:t>
            </w:r>
          </w:p>
        </w:tc>
        <w:tc>
          <w:tcPr>
            <w:tcW w:w="52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3740" w:rsidRPr="00CE0047" w:rsidRDefault="00993740" w:rsidP="0099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3740" w:rsidRPr="00CE0047" w:rsidTr="0057054B">
        <w:trPr>
          <w:trHeight w:val="27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3740" w:rsidRPr="00CE0047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униципальные учреждения образования</w:t>
            </w:r>
          </w:p>
        </w:tc>
      </w:tr>
      <w:tr w:rsidR="00CE0EC4" w:rsidRPr="00CE0047" w:rsidTr="00006A5E">
        <w:trPr>
          <w:trHeight w:val="635"/>
        </w:trPr>
        <w:tc>
          <w:tcPr>
            <w:tcW w:w="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40" w:rsidRPr="00CE0047" w:rsidRDefault="00993740" w:rsidP="0099374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0047" w:rsidRDefault="007B5AA1" w:rsidP="0099374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CE0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Кригер </w:t>
            </w:r>
          </w:p>
          <w:p w:rsidR="00993740" w:rsidRPr="00CE0047" w:rsidRDefault="007B5AA1" w:rsidP="0099374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Елена Степановна</w:t>
            </w:r>
            <w:r w:rsidR="00993740" w:rsidRPr="00CE0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,</w:t>
            </w:r>
            <w:r w:rsidR="00C8543F"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директор МА</w:t>
            </w:r>
            <w:r w:rsidR="00993740"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У «Детский сад №4» с. Объячев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CE0047" w:rsidRDefault="00D24515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квартира</w:t>
            </w:r>
          </w:p>
          <w:p w:rsidR="001C7619" w:rsidRPr="00CE0047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C7619" w:rsidRPr="00CE0047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квартира</w:t>
            </w:r>
          </w:p>
          <w:p w:rsidR="0029683F" w:rsidRPr="00CE0047" w:rsidRDefault="0029683F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9683F" w:rsidRPr="00CE0047" w:rsidRDefault="0029683F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9683F" w:rsidRPr="00CE0047" w:rsidRDefault="0029683F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земельный участок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CE0047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="00D24515"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дивидуальная</w:t>
            </w:r>
          </w:p>
          <w:p w:rsidR="001C7619" w:rsidRPr="00CE0047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C7619" w:rsidRPr="00CE0047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6 доли)</w:t>
            </w:r>
          </w:p>
          <w:p w:rsidR="0029683F" w:rsidRPr="00CE0047" w:rsidRDefault="0029683F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9683F" w:rsidRPr="00CE0047" w:rsidRDefault="0029683F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CE0047" w:rsidRDefault="00D24515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.5</w:t>
            </w:r>
          </w:p>
          <w:p w:rsidR="001C7619" w:rsidRPr="00CE0047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C7619" w:rsidRPr="00CE0047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9.2</w:t>
            </w:r>
          </w:p>
          <w:p w:rsidR="0029683F" w:rsidRPr="00CE0047" w:rsidRDefault="0029683F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9683F" w:rsidRPr="00CE0047" w:rsidRDefault="0029683F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9683F" w:rsidRPr="00CE0047" w:rsidRDefault="0029683F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20.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CE0047" w:rsidRDefault="00D24515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C7619" w:rsidRPr="00CE0047" w:rsidRDefault="001C7619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C7619" w:rsidRPr="00CE0047" w:rsidRDefault="001C7619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9683F" w:rsidRPr="00CE0047" w:rsidRDefault="0029683F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9683F" w:rsidRPr="00CE0047" w:rsidRDefault="0029683F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9683F" w:rsidRPr="00CE0047" w:rsidRDefault="0029683F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CE0047" w:rsidRDefault="001C7619" w:rsidP="001C76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CE0047" w:rsidRDefault="001C7619" w:rsidP="001C76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CE0047" w:rsidRDefault="001C7619" w:rsidP="001C76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CE0047" w:rsidRDefault="00312CA1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CE0047" w:rsidRDefault="00312CA1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CE0047" w:rsidRDefault="00312CA1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3136.91</w:t>
            </w:r>
          </w:p>
        </w:tc>
      </w:tr>
      <w:tr w:rsidR="00CE0EC4" w:rsidRPr="00CE0047" w:rsidTr="00006A5E">
        <w:trPr>
          <w:trHeight w:val="1897"/>
        </w:trPr>
        <w:tc>
          <w:tcPr>
            <w:tcW w:w="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40" w:rsidRPr="00CE0047" w:rsidRDefault="00993740" w:rsidP="0099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CE0047" w:rsidRDefault="002C2B6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="00993740"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CE0047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земельный участок</w:t>
            </w:r>
          </w:p>
          <w:p w:rsidR="001C7619" w:rsidRPr="00CE0047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C7619" w:rsidRPr="00CE0047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земельный участок</w:t>
            </w:r>
          </w:p>
          <w:p w:rsidR="001C7619" w:rsidRPr="00CE0047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C7619" w:rsidRPr="00CE0047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гараж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CE0047" w:rsidRDefault="00DA51C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="001C7619"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дивидуальная</w:t>
            </w:r>
          </w:p>
          <w:p w:rsidR="001C7619" w:rsidRPr="00CE0047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C7619" w:rsidRPr="00CE0047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C7619" w:rsidRPr="00CE0047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DA51C4" w:rsidRPr="00CE0047" w:rsidRDefault="00DA51C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DA51C4" w:rsidRPr="00CE0047" w:rsidRDefault="00DA51C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DA51C4" w:rsidRPr="00CE0047" w:rsidRDefault="00DA51C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CE0047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00.0</w:t>
            </w:r>
          </w:p>
          <w:p w:rsidR="001C7619" w:rsidRPr="00CE0047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C7619" w:rsidRPr="00CE0047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C7619" w:rsidRPr="00CE0047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.0</w:t>
            </w:r>
          </w:p>
          <w:p w:rsidR="00DA51C4" w:rsidRPr="00CE0047" w:rsidRDefault="00DA51C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DA51C4" w:rsidRPr="00CE0047" w:rsidRDefault="00DA51C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CE0047" w:rsidRDefault="00DA51C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.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CE0047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C7619" w:rsidRPr="00CE0047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C7619" w:rsidRPr="00CE0047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C7619" w:rsidRPr="00CE0047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93740" w:rsidRPr="00CE0047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DA51C4" w:rsidRPr="00CE0047" w:rsidRDefault="00DA51C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CE0047" w:rsidRDefault="00DA51C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CE0047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квартир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CE0047" w:rsidRDefault="00DF63D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  <w:r w:rsidR="00DA51C4"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CE0047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40" w:rsidRPr="00CE0047" w:rsidRDefault="00993740" w:rsidP="00993740">
            <w:pPr>
              <w:tabs>
                <w:tab w:val="left" w:pos="2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мобили легковые</w:t>
            </w:r>
          </w:p>
          <w:p w:rsidR="00993740" w:rsidRPr="00CE0047" w:rsidRDefault="00993740" w:rsidP="00993740">
            <w:pPr>
              <w:tabs>
                <w:tab w:val="left" w:pos="2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CE0047" w:rsidRDefault="00E04858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ISSAN TERRANO</w:t>
            </w:r>
          </w:p>
          <w:p w:rsidR="003106E7" w:rsidRPr="00CE0047" w:rsidRDefault="003106E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9683F" w:rsidRPr="00CE0047" w:rsidRDefault="00E04858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ADA GRANTA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0F5928" w:rsidRDefault="000F5928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F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70844.91  </w:t>
            </w:r>
          </w:p>
        </w:tc>
      </w:tr>
      <w:tr w:rsidR="00CE0EC4" w:rsidRPr="00CE0047" w:rsidTr="00006A5E">
        <w:trPr>
          <w:trHeight w:val="635"/>
        </w:trPr>
        <w:tc>
          <w:tcPr>
            <w:tcW w:w="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40" w:rsidRPr="00CE0047" w:rsidRDefault="00993740" w:rsidP="0099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CE0047" w:rsidRDefault="002C2B6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="00993740"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есовершеннолетний ребенок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CE0047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CE0047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CE0047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CE0047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76679" w:rsidRPr="00CE0047" w:rsidRDefault="00993740" w:rsidP="00DA5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квартир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CE0047" w:rsidRDefault="00DA51C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.5</w:t>
            </w:r>
          </w:p>
          <w:p w:rsidR="00376679" w:rsidRPr="00CE0047" w:rsidRDefault="00376679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CE0047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376679" w:rsidRPr="00CE0047" w:rsidRDefault="00376679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CE0047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CE0047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CE0047" w:rsidRDefault="00DF63D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6E3833" w:rsidRPr="00CE0047" w:rsidTr="00006A5E">
        <w:trPr>
          <w:trHeight w:val="635"/>
        </w:trPr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33" w:rsidRPr="00CE0047" w:rsidRDefault="006E3833" w:rsidP="0099374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CE0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Косолапова </w:t>
            </w: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Ольга Алексеевна, </w:t>
            </w: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БДОУ «Детский сад» с. Летка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земельный участок</w:t>
            </w: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земельный участок</w:t>
            </w: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дом</w:t>
            </w: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4 доли)</w:t>
            </w:r>
          </w:p>
          <w:p w:rsidR="00B16F26" w:rsidRPr="00CE0047" w:rsidRDefault="00B16F26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4 доли)</w:t>
            </w: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000.0</w:t>
            </w: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00.0</w:t>
            </w: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0.5</w:t>
            </w: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н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3833" w:rsidRPr="00F31863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318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  <w:r w:rsidR="00B16F26" w:rsidRPr="00F318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32890.</w:t>
            </w:r>
            <w:r w:rsidR="00F31863" w:rsidRPr="00F318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80</w:t>
            </w:r>
          </w:p>
        </w:tc>
      </w:tr>
      <w:tr w:rsidR="006E3833" w:rsidRPr="00CE0047" w:rsidTr="00006A5E">
        <w:trPr>
          <w:trHeight w:val="635"/>
        </w:trPr>
        <w:tc>
          <w:tcPr>
            <w:tcW w:w="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33" w:rsidRPr="00CE0047" w:rsidRDefault="006E3833" w:rsidP="0099374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земельный участок</w:t>
            </w: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земельный участок</w:t>
            </w: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дом</w:t>
            </w: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16F26" w:rsidRPr="00CE0047" w:rsidRDefault="00B16F26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4 доли)</w:t>
            </w: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4 доли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0.0</w:t>
            </w: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00.0</w:t>
            </w: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0.5</w:t>
            </w: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мобили легковые:</w:t>
            </w:r>
          </w:p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мобили грузовые:</w:t>
            </w:r>
          </w:p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транспортные средства: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ОРД </w:t>
            </w:r>
          </w:p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 </w:t>
            </w:r>
            <w:proofErr w:type="gramStart"/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–М</w:t>
            </w:r>
            <w:proofErr w:type="gramEnd"/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Х</w:t>
            </w:r>
          </w:p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692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АФ </w:t>
            </w: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FTXF</w:t>
            </w:r>
            <w:r w:rsidR="00A1105F"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10</w:t>
            </w: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460</w:t>
            </w:r>
          </w:p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луприцеп КРОНЕ </w:t>
            </w: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DP</w:t>
            </w: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  <w:p w:rsidR="006E3833" w:rsidRPr="007A6B9F" w:rsidRDefault="006E3833" w:rsidP="001C4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цеп лесовозный</w:t>
            </w:r>
          </w:p>
          <w:p w:rsidR="00A1105F" w:rsidRPr="007A6B9F" w:rsidRDefault="00A1105F" w:rsidP="001C4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A1105F" w:rsidRPr="007A6B9F" w:rsidRDefault="00A1105F" w:rsidP="001C4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луприцеп </w:t>
            </w:r>
            <w:proofErr w:type="spellStart"/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нтованный</w:t>
            </w:r>
            <w:proofErr w:type="spellEnd"/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KRONE</w:t>
            </w:r>
            <w:r w:rsidRPr="007A6B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D</w:t>
            </w:r>
          </w:p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3833" w:rsidRPr="00F31863" w:rsidRDefault="00B16F26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318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4081842.</w:t>
            </w:r>
            <w:r w:rsidR="00F31863" w:rsidRPr="00F318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90</w:t>
            </w:r>
          </w:p>
        </w:tc>
      </w:tr>
      <w:tr w:rsidR="006E3833" w:rsidRPr="00CE0047" w:rsidTr="00006A5E">
        <w:trPr>
          <w:trHeight w:val="635"/>
        </w:trPr>
        <w:tc>
          <w:tcPr>
            <w:tcW w:w="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33" w:rsidRPr="00CE0047" w:rsidRDefault="006E3833" w:rsidP="0099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земельный участок</w:t>
            </w: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дом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4 доли)</w:t>
            </w: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4 доли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00.0</w:t>
            </w: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0.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6E3833" w:rsidRPr="00CE0047" w:rsidTr="00006A5E">
        <w:trPr>
          <w:trHeight w:val="1280"/>
        </w:trPr>
        <w:tc>
          <w:tcPr>
            <w:tcW w:w="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33" w:rsidRPr="00CE0047" w:rsidRDefault="006E3833" w:rsidP="0099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земельный участок</w:t>
            </w: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дом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4 доли)</w:t>
            </w: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4 доли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00.0</w:t>
            </w: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0.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E3833" w:rsidRPr="00CE0047" w:rsidRDefault="006E383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3833" w:rsidRPr="00CE0047" w:rsidRDefault="006E383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E0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</w:tbl>
    <w:p w:rsidR="00993740" w:rsidRDefault="00993740"/>
    <w:sectPr w:rsidR="00993740" w:rsidSect="00006A5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1E35"/>
    <w:multiLevelType w:val="hybridMultilevel"/>
    <w:tmpl w:val="A3D46D3E"/>
    <w:lvl w:ilvl="0" w:tplc="764240A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4A213C"/>
    <w:multiLevelType w:val="hybridMultilevel"/>
    <w:tmpl w:val="E6340D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3740"/>
    <w:rsid w:val="000052CA"/>
    <w:rsid w:val="0000634E"/>
    <w:rsid w:val="00006A5E"/>
    <w:rsid w:val="0002049C"/>
    <w:rsid w:val="00041731"/>
    <w:rsid w:val="00042043"/>
    <w:rsid w:val="00061D91"/>
    <w:rsid w:val="00076E45"/>
    <w:rsid w:val="00085C61"/>
    <w:rsid w:val="00087BCF"/>
    <w:rsid w:val="000934A7"/>
    <w:rsid w:val="000C05F8"/>
    <w:rsid w:val="000C1BA6"/>
    <w:rsid w:val="000F5928"/>
    <w:rsid w:val="001022D2"/>
    <w:rsid w:val="00110633"/>
    <w:rsid w:val="00116065"/>
    <w:rsid w:val="001218D1"/>
    <w:rsid w:val="00121E61"/>
    <w:rsid w:val="0013265C"/>
    <w:rsid w:val="00135474"/>
    <w:rsid w:val="001368FA"/>
    <w:rsid w:val="00154A4F"/>
    <w:rsid w:val="0017689B"/>
    <w:rsid w:val="00183CE0"/>
    <w:rsid w:val="0019442C"/>
    <w:rsid w:val="001B25D3"/>
    <w:rsid w:val="001B2E81"/>
    <w:rsid w:val="001B4857"/>
    <w:rsid w:val="001B62FD"/>
    <w:rsid w:val="001C4B37"/>
    <w:rsid w:val="001C70C9"/>
    <w:rsid w:val="001C7619"/>
    <w:rsid w:val="001D33A2"/>
    <w:rsid w:val="001F08E5"/>
    <w:rsid w:val="00207EAA"/>
    <w:rsid w:val="0023364B"/>
    <w:rsid w:val="002512CB"/>
    <w:rsid w:val="0025176B"/>
    <w:rsid w:val="002724B6"/>
    <w:rsid w:val="0029683F"/>
    <w:rsid w:val="002B0C67"/>
    <w:rsid w:val="002C2B67"/>
    <w:rsid w:val="002E052C"/>
    <w:rsid w:val="00304231"/>
    <w:rsid w:val="003106E7"/>
    <w:rsid w:val="00312CA1"/>
    <w:rsid w:val="00316893"/>
    <w:rsid w:val="00317468"/>
    <w:rsid w:val="00326258"/>
    <w:rsid w:val="00376679"/>
    <w:rsid w:val="00382A10"/>
    <w:rsid w:val="00391219"/>
    <w:rsid w:val="003971C1"/>
    <w:rsid w:val="003A384E"/>
    <w:rsid w:val="003A4FBA"/>
    <w:rsid w:val="003B4693"/>
    <w:rsid w:val="003C71C1"/>
    <w:rsid w:val="003C7E99"/>
    <w:rsid w:val="003D3337"/>
    <w:rsid w:val="003D35BF"/>
    <w:rsid w:val="0041073E"/>
    <w:rsid w:val="00414236"/>
    <w:rsid w:val="004269F3"/>
    <w:rsid w:val="00444DA2"/>
    <w:rsid w:val="00460C6E"/>
    <w:rsid w:val="00472F79"/>
    <w:rsid w:val="0048723B"/>
    <w:rsid w:val="00487EDC"/>
    <w:rsid w:val="004A4651"/>
    <w:rsid w:val="004E558D"/>
    <w:rsid w:val="00516FC4"/>
    <w:rsid w:val="00546452"/>
    <w:rsid w:val="00552E85"/>
    <w:rsid w:val="00565A6F"/>
    <w:rsid w:val="0057054B"/>
    <w:rsid w:val="00590F07"/>
    <w:rsid w:val="00592487"/>
    <w:rsid w:val="00593FCA"/>
    <w:rsid w:val="00597D98"/>
    <w:rsid w:val="005D7E68"/>
    <w:rsid w:val="005F1C6F"/>
    <w:rsid w:val="005F602F"/>
    <w:rsid w:val="00616224"/>
    <w:rsid w:val="00650C44"/>
    <w:rsid w:val="00655128"/>
    <w:rsid w:val="00663BFC"/>
    <w:rsid w:val="00685158"/>
    <w:rsid w:val="00692E24"/>
    <w:rsid w:val="006B0B77"/>
    <w:rsid w:val="006B6672"/>
    <w:rsid w:val="006D2134"/>
    <w:rsid w:val="006D5B15"/>
    <w:rsid w:val="006E3833"/>
    <w:rsid w:val="006E7BA6"/>
    <w:rsid w:val="006E7FC1"/>
    <w:rsid w:val="006F5942"/>
    <w:rsid w:val="007123AA"/>
    <w:rsid w:val="007138C7"/>
    <w:rsid w:val="00725944"/>
    <w:rsid w:val="00742065"/>
    <w:rsid w:val="00750D53"/>
    <w:rsid w:val="00761DAB"/>
    <w:rsid w:val="00762FCE"/>
    <w:rsid w:val="007774A1"/>
    <w:rsid w:val="007831E7"/>
    <w:rsid w:val="007A6B9F"/>
    <w:rsid w:val="007B5AA1"/>
    <w:rsid w:val="007B5DDA"/>
    <w:rsid w:val="007B5EE8"/>
    <w:rsid w:val="007C5E2A"/>
    <w:rsid w:val="007D13E4"/>
    <w:rsid w:val="00810DAD"/>
    <w:rsid w:val="008511D3"/>
    <w:rsid w:val="008541C1"/>
    <w:rsid w:val="00866AE6"/>
    <w:rsid w:val="00885689"/>
    <w:rsid w:val="00890834"/>
    <w:rsid w:val="008942F7"/>
    <w:rsid w:val="00896C4C"/>
    <w:rsid w:val="008A7CD4"/>
    <w:rsid w:val="008D595D"/>
    <w:rsid w:val="008F7924"/>
    <w:rsid w:val="00927E2A"/>
    <w:rsid w:val="00944687"/>
    <w:rsid w:val="0094575B"/>
    <w:rsid w:val="00963972"/>
    <w:rsid w:val="0097151A"/>
    <w:rsid w:val="00993740"/>
    <w:rsid w:val="009A035A"/>
    <w:rsid w:val="009A366E"/>
    <w:rsid w:val="009A7214"/>
    <w:rsid w:val="009B4DA3"/>
    <w:rsid w:val="009E5994"/>
    <w:rsid w:val="009E6ACD"/>
    <w:rsid w:val="009F67A8"/>
    <w:rsid w:val="00A06DAB"/>
    <w:rsid w:val="00A1105F"/>
    <w:rsid w:val="00A21C1B"/>
    <w:rsid w:val="00A247A3"/>
    <w:rsid w:val="00A311E8"/>
    <w:rsid w:val="00A53DDE"/>
    <w:rsid w:val="00A66C55"/>
    <w:rsid w:val="00A76B90"/>
    <w:rsid w:val="00A77BB4"/>
    <w:rsid w:val="00A96AC7"/>
    <w:rsid w:val="00A96B37"/>
    <w:rsid w:val="00AA7B63"/>
    <w:rsid w:val="00AE0693"/>
    <w:rsid w:val="00AF07FE"/>
    <w:rsid w:val="00B16F26"/>
    <w:rsid w:val="00B26C57"/>
    <w:rsid w:val="00B636C1"/>
    <w:rsid w:val="00B80DEC"/>
    <w:rsid w:val="00B8517E"/>
    <w:rsid w:val="00B87BB4"/>
    <w:rsid w:val="00BA7DBA"/>
    <w:rsid w:val="00BB5FA5"/>
    <w:rsid w:val="00BC4F03"/>
    <w:rsid w:val="00BE4BB1"/>
    <w:rsid w:val="00C1039E"/>
    <w:rsid w:val="00C25E53"/>
    <w:rsid w:val="00C2694F"/>
    <w:rsid w:val="00C61071"/>
    <w:rsid w:val="00C75310"/>
    <w:rsid w:val="00C8543F"/>
    <w:rsid w:val="00C94423"/>
    <w:rsid w:val="00CA6D41"/>
    <w:rsid w:val="00CA7F61"/>
    <w:rsid w:val="00CB174B"/>
    <w:rsid w:val="00CB631E"/>
    <w:rsid w:val="00CC5060"/>
    <w:rsid w:val="00CD1233"/>
    <w:rsid w:val="00CE0047"/>
    <w:rsid w:val="00CE0EC4"/>
    <w:rsid w:val="00D03747"/>
    <w:rsid w:val="00D066FC"/>
    <w:rsid w:val="00D24515"/>
    <w:rsid w:val="00D4225C"/>
    <w:rsid w:val="00D52605"/>
    <w:rsid w:val="00D66C6E"/>
    <w:rsid w:val="00D7628F"/>
    <w:rsid w:val="00D9702B"/>
    <w:rsid w:val="00DA51C4"/>
    <w:rsid w:val="00DB3580"/>
    <w:rsid w:val="00DB6861"/>
    <w:rsid w:val="00DC0633"/>
    <w:rsid w:val="00DD5B55"/>
    <w:rsid w:val="00DE394C"/>
    <w:rsid w:val="00DF56C2"/>
    <w:rsid w:val="00DF63D4"/>
    <w:rsid w:val="00E04858"/>
    <w:rsid w:val="00E22CAF"/>
    <w:rsid w:val="00E50AFF"/>
    <w:rsid w:val="00E70E20"/>
    <w:rsid w:val="00EA17C4"/>
    <w:rsid w:val="00EB1A94"/>
    <w:rsid w:val="00EC1B3D"/>
    <w:rsid w:val="00EC49D2"/>
    <w:rsid w:val="00EC68AA"/>
    <w:rsid w:val="00EE64DD"/>
    <w:rsid w:val="00F06AA5"/>
    <w:rsid w:val="00F06C66"/>
    <w:rsid w:val="00F07BEC"/>
    <w:rsid w:val="00F16F54"/>
    <w:rsid w:val="00F31863"/>
    <w:rsid w:val="00F361DF"/>
    <w:rsid w:val="00F5415C"/>
    <w:rsid w:val="00F743C1"/>
    <w:rsid w:val="00F81DB1"/>
    <w:rsid w:val="00F82217"/>
    <w:rsid w:val="00F855F4"/>
    <w:rsid w:val="00F865BB"/>
    <w:rsid w:val="00F94114"/>
    <w:rsid w:val="00F94886"/>
    <w:rsid w:val="00FA25AD"/>
    <w:rsid w:val="00FF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F8"/>
  </w:style>
  <w:style w:type="paragraph" w:styleId="1">
    <w:name w:val="heading 1"/>
    <w:basedOn w:val="a"/>
    <w:next w:val="a"/>
    <w:link w:val="10"/>
    <w:uiPriority w:val="9"/>
    <w:qFormat/>
    <w:rsid w:val="00DF5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93740"/>
  </w:style>
  <w:style w:type="paragraph" w:styleId="a3">
    <w:name w:val="List Paragraph"/>
    <w:basedOn w:val="a"/>
    <w:uiPriority w:val="34"/>
    <w:qFormat/>
    <w:rsid w:val="00993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"/>
    <w:basedOn w:val="a"/>
    <w:rsid w:val="00993740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9937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F5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DF56C2"/>
    <w:pPr>
      <w:outlineLvl w:val="9"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F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9261-D5A9-4651-9FCA-AF13B88B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111_1_1</cp:lastModifiedBy>
  <cp:revision>95</cp:revision>
  <dcterms:created xsi:type="dcterms:W3CDTF">2019-04-30T06:59:00Z</dcterms:created>
  <dcterms:modified xsi:type="dcterms:W3CDTF">2022-05-25T06:05:00Z</dcterms:modified>
</cp:coreProperties>
</file>